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110C" w14:textId="77777777" w:rsidR="00B4060C" w:rsidRPr="00DF0F8B" w:rsidRDefault="00B4060C" w:rsidP="00B4060C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0FA2D4" wp14:editId="38E6A8BC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C8B57" w14:textId="43F3B1FA" w:rsidR="00B4060C" w:rsidRPr="00453B86" w:rsidRDefault="00B4060C" w:rsidP="00B4060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A2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3E4C8B57" w14:textId="43F3B1FA" w:rsidR="00B4060C" w:rsidRPr="00453B86" w:rsidRDefault="00B4060C" w:rsidP="00B4060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E408BF" wp14:editId="5E302F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A6BBD" w14:textId="7DE9FCCE" w:rsidR="00B4060C" w:rsidRDefault="00031769" w:rsidP="00B406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B406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E53F10C" w14:textId="1ADE6759" w:rsidR="00B4060C" w:rsidRDefault="00B4060C" w:rsidP="00B406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1C4BD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08BF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98A6BBD" w14:textId="7DE9FCCE" w:rsidR="00B4060C" w:rsidRDefault="00031769" w:rsidP="00B406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B406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E53F10C" w14:textId="1ADE6759" w:rsidR="00B4060C" w:rsidRDefault="00B4060C" w:rsidP="00B406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1C4BD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515BD66" w14:textId="77777777" w:rsidR="00B4060C" w:rsidRPr="007E4B8D" w:rsidRDefault="00B4060C" w:rsidP="00B4060C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65FD" w14:paraId="430BAB9F" w14:textId="04BFE669" w:rsidTr="00B4060C">
        <w:trPr>
          <w:trHeight w:val="567"/>
        </w:trPr>
        <w:tc>
          <w:tcPr>
            <w:tcW w:w="567" w:type="dxa"/>
          </w:tcPr>
          <w:p w14:paraId="3D41FCB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88F3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E74C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75CF4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CF0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B854A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39E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1B6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F5253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A2B52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B868B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66E2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A266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B282F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BDF07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2B4EA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F6FB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C53A967" w14:textId="1356330C" w:rsidTr="00B4060C">
        <w:trPr>
          <w:trHeight w:val="567"/>
        </w:trPr>
        <w:tc>
          <w:tcPr>
            <w:tcW w:w="567" w:type="dxa"/>
          </w:tcPr>
          <w:p w14:paraId="31C3DD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1C64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63A32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DF8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001E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10E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AC46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197E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170B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14C84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3169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C12D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C47B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F363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D8A8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9BF04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F0FD0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7BA01BC" w14:textId="3E91632A" w:rsidTr="00B4060C">
        <w:trPr>
          <w:trHeight w:val="567"/>
        </w:trPr>
        <w:tc>
          <w:tcPr>
            <w:tcW w:w="567" w:type="dxa"/>
          </w:tcPr>
          <w:p w14:paraId="50969F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2E4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F179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B85C2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4711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63D4F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4F3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60D2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898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10C1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B9600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81FC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91FA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3E24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3C0F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65ADF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611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4E06CA3D" w14:textId="41D3644F" w:rsidTr="00B4060C">
        <w:trPr>
          <w:trHeight w:val="567"/>
        </w:trPr>
        <w:tc>
          <w:tcPr>
            <w:tcW w:w="567" w:type="dxa"/>
          </w:tcPr>
          <w:p w14:paraId="15E15D4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C4D17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A4F6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A013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17CB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965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F600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EEAB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CFBE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9C27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222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AAA1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55F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D33CB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38FD2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F09DA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C0C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D0DFA65" w14:textId="4D08A7FE" w:rsidTr="00B4060C">
        <w:trPr>
          <w:trHeight w:val="567"/>
        </w:trPr>
        <w:tc>
          <w:tcPr>
            <w:tcW w:w="567" w:type="dxa"/>
          </w:tcPr>
          <w:p w14:paraId="758973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ED0D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6DFD1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3AF1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B15E6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8037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D40F7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629F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9C25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47156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E97A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5822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F122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525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1AA3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AD9766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218D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F3C4DFD" w14:textId="7650697F" w:rsidTr="00B4060C">
        <w:trPr>
          <w:trHeight w:val="567"/>
        </w:trPr>
        <w:tc>
          <w:tcPr>
            <w:tcW w:w="567" w:type="dxa"/>
          </w:tcPr>
          <w:p w14:paraId="7C4BE1E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627879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893F6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288A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50F23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809F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2D2C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6CB6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9FF5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B50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B38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348C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86614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6967D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7D977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89F8D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C329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9A98BD4" w14:textId="3F0F6E62" w:rsidTr="00B4060C">
        <w:trPr>
          <w:trHeight w:val="567"/>
        </w:trPr>
        <w:tc>
          <w:tcPr>
            <w:tcW w:w="567" w:type="dxa"/>
          </w:tcPr>
          <w:p w14:paraId="3788B6A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D50DE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2FE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98AE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03828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B487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8AA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71326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A6C3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8CC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DF7A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CFD97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F85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F2202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ED3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587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0A87C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75ACE66F" w14:textId="542BC750" w:rsidTr="00B4060C">
        <w:trPr>
          <w:trHeight w:val="567"/>
        </w:trPr>
        <w:tc>
          <w:tcPr>
            <w:tcW w:w="567" w:type="dxa"/>
          </w:tcPr>
          <w:p w14:paraId="5866342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ECC5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68F0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D5454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D07F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B64E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FC90A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680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AD2E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9F65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ACBAA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E866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9BF70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904F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356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84DEC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8A32F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D652B47" w14:textId="77777777" w:rsidTr="00B4060C">
        <w:trPr>
          <w:trHeight w:val="567"/>
        </w:trPr>
        <w:tc>
          <w:tcPr>
            <w:tcW w:w="567" w:type="dxa"/>
          </w:tcPr>
          <w:p w14:paraId="3DAE3BA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3D7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D9756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7ADFB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E558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8AC5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D3DDB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EE43F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B276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EE4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16711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FCA54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5DFB5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805BA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48D2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9519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4ABD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5B85D9B" w14:textId="77777777" w:rsidTr="00B4060C">
        <w:trPr>
          <w:trHeight w:val="567"/>
        </w:trPr>
        <w:tc>
          <w:tcPr>
            <w:tcW w:w="567" w:type="dxa"/>
          </w:tcPr>
          <w:p w14:paraId="72EDD2C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B6E8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B72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A819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E0F52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984C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D7953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35CE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FFD8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E2EA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50E4B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63C3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5E88F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B88F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689D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7C3E1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6AA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7F3786E9" w14:textId="77777777" w:rsidTr="00B4060C">
        <w:trPr>
          <w:trHeight w:val="567"/>
        </w:trPr>
        <w:tc>
          <w:tcPr>
            <w:tcW w:w="567" w:type="dxa"/>
          </w:tcPr>
          <w:p w14:paraId="3295BB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86A6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615D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214DB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0746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6E48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F30D3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4FDC9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F4B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CC0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9F7E4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C59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46A6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62F7C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7E7D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590B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5EDC5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649D9606" w14:textId="77777777" w:rsidTr="00B4060C">
        <w:trPr>
          <w:trHeight w:val="567"/>
        </w:trPr>
        <w:tc>
          <w:tcPr>
            <w:tcW w:w="567" w:type="dxa"/>
          </w:tcPr>
          <w:p w14:paraId="527A436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8B4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AB32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FF5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05E33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B29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A2D50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D3781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B2B83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1CFC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BD45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2CD98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2E3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70E85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19567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6D1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758C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7A2296C" w14:textId="77777777" w:rsidTr="00B4060C">
        <w:trPr>
          <w:trHeight w:val="567"/>
        </w:trPr>
        <w:tc>
          <w:tcPr>
            <w:tcW w:w="567" w:type="dxa"/>
          </w:tcPr>
          <w:p w14:paraId="4B6210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9C7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056B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C0C3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66C72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834C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15756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7018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1BE6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C352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1292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5AF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B6557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F96A4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015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F17C1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335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A9CCA64" w14:textId="77777777" w:rsidTr="00B4060C">
        <w:trPr>
          <w:trHeight w:val="567"/>
        </w:trPr>
        <w:tc>
          <w:tcPr>
            <w:tcW w:w="567" w:type="dxa"/>
          </w:tcPr>
          <w:p w14:paraId="08E96F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5D439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F6B5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AA1B8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EE9C2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A42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0779F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E6C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072C1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2C7C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2695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22D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D9B90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C670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32A8D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892C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8C14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619DBA99" w14:textId="77777777" w:rsidTr="00B4060C">
        <w:trPr>
          <w:trHeight w:val="567"/>
        </w:trPr>
        <w:tc>
          <w:tcPr>
            <w:tcW w:w="567" w:type="dxa"/>
          </w:tcPr>
          <w:p w14:paraId="1DA738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41120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5E710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256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56D75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003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F5E38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261A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B72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1293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753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65E09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65D7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0815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A3CE3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A18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B0AE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ECAB2C1" w14:textId="77777777" w:rsidTr="00B4060C">
        <w:trPr>
          <w:trHeight w:val="567"/>
        </w:trPr>
        <w:tc>
          <w:tcPr>
            <w:tcW w:w="567" w:type="dxa"/>
          </w:tcPr>
          <w:p w14:paraId="6A49ADC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DB6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652C6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6581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01E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4F640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C68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021D8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3326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867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B9F62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4ECC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9CEB4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FA0FB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A39463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817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B403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27A4E85" w14:textId="77777777" w:rsidTr="00B4060C">
        <w:trPr>
          <w:trHeight w:val="567"/>
        </w:trPr>
        <w:tc>
          <w:tcPr>
            <w:tcW w:w="567" w:type="dxa"/>
          </w:tcPr>
          <w:p w14:paraId="01DDE9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527B8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5AE40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BEC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D883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2A87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4EB9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1FB5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9D7A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22529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C86A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8769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AAD55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C89F2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38DE4D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91183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5B0FC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05E70CA9" w14:textId="77777777" w:rsidTr="00B4060C">
        <w:trPr>
          <w:trHeight w:val="567"/>
        </w:trPr>
        <w:tc>
          <w:tcPr>
            <w:tcW w:w="567" w:type="dxa"/>
          </w:tcPr>
          <w:p w14:paraId="1A627DA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B28F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04A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84B96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C9432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181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90CF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312E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2941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C0933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CBF4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220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1C39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499DF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E27A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5305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9BD27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717A8B0" w14:textId="77777777" w:rsidTr="00B4060C">
        <w:trPr>
          <w:trHeight w:val="567"/>
        </w:trPr>
        <w:tc>
          <w:tcPr>
            <w:tcW w:w="567" w:type="dxa"/>
          </w:tcPr>
          <w:p w14:paraId="716A65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30A9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7997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C60F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4D886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75B3C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E982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A01F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EB43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97CC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B18B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6FD4C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43E9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29DD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DB2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3DB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3DD4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05448D5" w14:textId="5677F154" w:rsidR="005E3B8B" w:rsidRPr="003A238B" w:rsidRDefault="005E3B8B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sectPr w:rsidR="005E3B8B" w:rsidRPr="003A238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6A70" w14:textId="77777777" w:rsidR="00E500BE" w:rsidRDefault="00E500BE" w:rsidP="00D34720">
      <w:r>
        <w:separator/>
      </w:r>
    </w:p>
  </w:endnote>
  <w:endnote w:type="continuationSeparator" w:id="0">
    <w:p w14:paraId="54D923B4" w14:textId="77777777" w:rsidR="00E500BE" w:rsidRDefault="00E500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51A68FDD" w:rsidR="00D34720" w:rsidRPr="00A80E95" w:rsidRDefault="00A80E95" w:rsidP="00BC6309">
    <w:pPr>
      <w:ind w:right="-306"/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22258" wp14:editId="5B376728">
              <wp:simplePos x="0" y="0"/>
              <wp:positionH relativeFrom="column">
                <wp:posOffset>-7620</wp:posOffset>
              </wp:positionH>
              <wp:positionV relativeFrom="paragraph">
                <wp:posOffset>-25400</wp:posOffset>
              </wp:positionV>
              <wp:extent cx="6431280" cy="7620"/>
              <wp:effectExtent l="0" t="0" r="26670" b="3048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12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EC867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2pt" to="505.8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</w:t>
    </w:r>
    <w:r w:rsidR="00031769">
      <w:rPr>
        <w:rFonts w:ascii="Arial-BoldMT" w:hAnsi="Arial-BoldMT" w:cs="Arial-BoldMT"/>
        <w:b/>
        <w:bCs/>
        <w:sz w:val="15"/>
        <w:szCs w:val="15"/>
      </w:rPr>
      <w:t>9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031769" w:rsidRPr="00031769">
      <w:rPr>
        <w:rFonts w:ascii="Arial-BoldMT" w:hAnsi="Arial-BoldMT" w:cs="Arial-BoldMT"/>
        <w:b/>
        <w:bCs/>
        <w:i/>
        <w:iCs/>
        <w:sz w:val="15"/>
        <w:szCs w:val="15"/>
      </w:rPr>
      <w:t xml:space="preserve">Measurement of 2-D Shapes and Scale Drawings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4FFC149" wp14:editId="22A6F1ED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031769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 w:rsidR="00031769">
      <w:rPr>
        <w:rFonts w:ascii="ArialMT" w:hAnsi="ArialMT" w:cs="ArialMT"/>
        <w:sz w:val="15"/>
        <w:szCs w:val="15"/>
      </w:rPr>
      <w:t xml:space="preserve">                   </w:t>
    </w:r>
    <w:r>
      <w:rPr>
        <w:rFonts w:ascii="ArialMT" w:hAnsi="ArialMT" w:cs="ArialMT"/>
        <w:sz w:val="15"/>
        <w:szCs w:val="15"/>
      </w:rPr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750B" w14:textId="77777777" w:rsidR="00E500BE" w:rsidRDefault="00E500BE" w:rsidP="00D34720">
      <w:r>
        <w:separator/>
      </w:r>
    </w:p>
  </w:footnote>
  <w:footnote w:type="continuationSeparator" w:id="0">
    <w:p w14:paraId="5056E268" w14:textId="77777777" w:rsidR="00E500BE" w:rsidRDefault="00E500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1769"/>
    <w:rsid w:val="00081A3D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C4BDA"/>
    <w:rsid w:val="001E0F06"/>
    <w:rsid w:val="001F7C12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83490"/>
    <w:rsid w:val="003A238B"/>
    <w:rsid w:val="003A3954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29F9"/>
    <w:rsid w:val="0058378B"/>
    <w:rsid w:val="00592433"/>
    <w:rsid w:val="005A2DFB"/>
    <w:rsid w:val="005B49B7"/>
    <w:rsid w:val="005C5172"/>
    <w:rsid w:val="005C53A2"/>
    <w:rsid w:val="005D4BC4"/>
    <w:rsid w:val="005E3B8B"/>
    <w:rsid w:val="00641123"/>
    <w:rsid w:val="00647880"/>
    <w:rsid w:val="0066235D"/>
    <w:rsid w:val="00677CDA"/>
    <w:rsid w:val="00680F4B"/>
    <w:rsid w:val="00696EE0"/>
    <w:rsid w:val="006D480C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77300"/>
    <w:rsid w:val="00A80E95"/>
    <w:rsid w:val="00A91AB5"/>
    <w:rsid w:val="00A9492A"/>
    <w:rsid w:val="00AA488F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C6309"/>
    <w:rsid w:val="00BD4C02"/>
    <w:rsid w:val="00BF46D8"/>
    <w:rsid w:val="00C3059F"/>
    <w:rsid w:val="00C62405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0BE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831AD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317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D8362-3370-4332-BE3D-35AB5E9B5D0C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9</cp:revision>
  <cp:lastPrinted>2020-09-01T15:30:00Z</cp:lastPrinted>
  <dcterms:created xsi:type="dcterms:W3CDTF">2023-05-31T20:51:00Z</dcterms:created>
  <dcterms:modified xsi:type="dcterms:W3CDTF">2025-11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